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7FDBA" w14:textId="77777777" w:rsidR="0090782F" w:rsidRPr="00F64406" w:rsidRDefault="009078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103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3704"/>
        <w:gridCol w:w="1276"/>
        <w:gridCol w:w="4093"/>
      </w:tblGrid>
      <w:tr w:rsidR="0090782F" w:rsidRPr="00F64406" w14:paraId="24EA35FD" w14:textId="77777777" w:rsidTr="001C480A">
        <w:trPr>
          <w:trHeight w:val="1407"/>
          <w:jc w:val="center"/>
        </w:trPr>
        <w:tc>
          <w:tcPr>
            <w:tcW w:w="10333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B8815B8" w14:textId="078511E2" w:rsidR="001C480A" w:rsidRPr="001C480A" w:rsidRDefault="001C480A" w:rsidP="00FC30D7">
            <w:pPr>
              <w:jc w:val="center"/>
              <w:rPr>
                <w:rFonts w:ascii="標楷體" w:eastAsia="標楷體" w:hAnsi="標楷體" w:cs="微軟正黑體 Light"/>
                <w:b/>
                <w:bCs/>
                <w:sz w:val="36"/>
                <w:szCs w:val="36"/>
              </w:rPr>
            </w:pP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 xml:space="preserve">臺北商業大學 資訊管理系專題 </w:t>
            </w:r>
            <w:r w:rsidRPr="001C480A">
              <w:rPr>
                <w:rFonts w:ascii="標楷體" w:eastAsia="標楷體" w:hAnsi="標楷體" w:cs="微軟正黑體 Light"/>
                <w:b/>
                <w:bCs/>
                <w:sz w:val="36"/>
                <w:szCs w:val="36"/>
              </w:rPr>
              <w:t>114409</w:t>
            </w:r>
          </w:p>
          <w:p w14:paraId="411D87A9" w14:textId="7DBF7167" w:rsidR="0090782F" w:rsidRPr="000F66A7" w:rsidRDefault="00FA0D78" w:rsidP="00FC30D7">
            <w:pPr>
              <w:jc w:val="center"/>
              <w:rPr>
                <w:rFonts w:ascii="標楷體" w:eastAsia="標楷體" w:hAnsi="標楷體" w:cs="微軟正黑體 Light"/>
                <w:sz w:val="36"/>
                <w:szCs w:val="36"/>
              </w:rPr>
            </w:pP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 xml:space="preserve"> 第</w:t>
            </w:r>
            <w:r w:rsidR="0054661C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一</w:t>
            </w: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次</w:t>
            </w:r>
            <w:r w:rsidR="001C480A"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例行</w:t>
            </w: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會議 會議記錄</w:t>
            </w:r>
          </w:p>
        </w:tc>
      </w:tr>
      <w:tr w:rsidR="0090782F" w:rsidRPr="00F64406" w14:paraId="044FFD1B" w14:textId="77777777" w:rsidTr="001C480A">
        <w:trPr>
          <w:trHeight w:val="400"/>
          <w:jc w:val="center"/>
        </w:trPr>
        <w:tc>
          <w:tcPr>
            <w:tcW w:w="126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825EB59" w14:textId="77777777" w:rsidR="0090782F" w:rsidRPr="00F64406" w:rsidRDefault="00CD4754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會議地點</w:t>
            </w:r>
          </w:p>
        </w:tc>
        <w:tc>
          <w:tcPr>
            <w:tcW w:w="3704" w:type="dxa"/>
            <w:tcBorders>
              <w:left w:val="single" w:sz="4" w:space="0" w:color="000000"/>
            </w:tcBorders>
            <w:vAlign w:val="center"/>
          </w:tcPr>
          <w:p w14:paraId="71C29743" w14:textId="2460D05E" w:rsidR="0090782F" w:rsidRPr="00F64406" w:rsidRDefault="00307FD3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線上</w:t>
            </w:r>
            <w:r w:rsidR="00B23653">
              <w:rPr>
                <w:rFonts w:ascii="標楷體" w:eastAsia="標楷體" w:hAnsi="標楷體" w:cs="微軟正黑體"/>
              </w:rPr>
              <w:t>Google  Meeting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131CEB0" w14:textId="77777777" w:rsidR="0090782F" w:rsidRPr="00F64406" w:rsidRDefault="00CD4754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會議時間</w:t>
            </w:r>
          </w:p>
        </w:tc>
        <w:tc>
          <w:tcPr>
            <w:tcW w:w="4093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ED31EC2" w14:textId="26C2FDE4" w:rsidR="0090782F" w:rsidRPr="00F64406" w:rsidRDefault="00307FD3" w:rsidP="00FC30D7">
            <w:pPr>
              <w:pStyle w:val="Default"/>
              <w:rPr>
                <w:rFonts w:hAnsi="標楷體"/>
              </w:rPr>
            </w:pPr>
            <w:r>
              <w:rPr>
                <w:rFonts w:hAnsi="標楷體"/>
              </w:rPr>
              <w:t>11</w:t>
            </w:r>
            <w:r w:rsidR="00B23653">
              <w:rPr>
                <w:rFonts w:hAnsi="標楷體"/>
              </w:rPr>
              <w:t>4</w:t>
            </w:r>
            <w:r>
              <w:rPr>
                <w:rFonts w:hAnsi="標楷體" w:hint="eastAsia"/>
              </w:rPr>
              <w:t>年</w:t>
            </w:r>
            <w:r>
              <w:rPr>
                <w:rFonts w:hAnsi="標楷體"/>
              </w:rPr>
              <w:t>0</w:t>
            </w:r>
            <w:r w:rsidR="00DC42DC">
              <w:rPr>
                <w:rFonts w:hAnsi="標楷體"/>
              </w:rPr>
              <w:t>3</w:t>
            </w:r>
            <w:r>
              <w:rPr>
                <w:rFonts w:hAnsi="標楷體" w:hint="eastAsia"/>
              </w:rPr>
              <w:t>月</w:t>
            </w:r>
            <w:r w:rsidR="00DC42DC">
              <w:rPr>
                <w:rFonts w:hAnsi="標楷體"/>
              </w:rPr>
              <w:t>26</w:t>
            </w:r>
            <w:r>
              <w:rPr>
                <w:rFonts w:hAnsi="標楷體" w:hint="eastAsia"/>
              </w:rPr>
              <w:t>日</w:t>
            </w:r>
          </w:p>
        </w:tc>
      </w:tr>
      <w:tr w:rsidR="001C480A" w:rsidRPr="00F64406" w14:paraId="071C1050" w14:textId="77777777" w:rsidTr="001C480A">
        <w:trPr>
          <w:trHeight w:val="400"/>
          <w:jc w:val="center"/>
        </w:trPr>
        <w:tc>
          <w:tcPr>
            <w:tcW w:w="126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BAD9568" w14:textId="77777777" w:rsidR="001C480A" w:rsidRPr="00F64406" w:rsidRDefault="001C480A" w:rsidP="001C480A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指導老師</w:t>
            </w:r>
          </w:p>
        </w:tc>
        <w:tc>
          <w:tcPr>
            <w:tcW w:w="3704" w:type="dxa"/>
            <w:tcBorders>
              <w:left w:val="single" w:sz="4" w:space="0" w:color="000000"/>
            </w:tcBorders>
            <w:vAlign w:val="center"/>
          </w:tcPr>
          <w:p w14:paraId="1D496AC9" w14:textId="6766C1A7" w:rsidR="001C480A" w:rsidRPr="00F64406" w:rsidRDefault="00B23653" w:rsidP="001C480A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陳信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9256BF" w14:textId="3F1C853A" w:rsidR="001C480A" w:rsidRPr="00F64406" w:rsidRDefault="001C480A" w:rsidP="001C480A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出席人員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D1699EE" w14:textId="61F76B53" w:rsidR="001C480A" w:rsidRPr="00F64406" w:rsidRDefault="00B23653" w:rsidP="001C480A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全組人員</w:t>
            </w:r>
          </w:p>
        </w:tc>
      </w:tr>
      <w:tr w:rsidR="001C480A" w:rsidRPr="00F64406" w14:paraId="0166FE3C" w14:textId="77777777" w:rsidTr="001C480A">
        <w:trPr>
          <w:trHeight w:val="400"/>
          <w:jc w:val="center"/>
        </w:trPr>
        <w:tc>
          <w:tcPr>
            <w:tcW w:w="10333" w:type="dxa"/>
            <w:gridSpan w:val="4"/>
            <w:tcBorders>
              <w:left w:val="single" w:sz="12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2DFD49" w14:textId="77777777" w:rsidR="001C480A" w:rsidRPr="00FA0D78" w:rsidRDefault="001C480A" w:rsidP="001C480A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FA0D78">
              <w:rPr>
                <w:rFonts w:ascii="標楷體" w:eastAsia="標楷體" w:hAnsi="標楷體" w:cs="微軟正黑體"/>
                <w:b/>
                <w:bCs/>
              </w:rPr>
              <w:t>會議內容</w:t>
            </w:r>
          </w:p>
        </w:tc>
        <w:bookmarkStart w:id="0" w:name="_gjdgxs" w:colFirst="0" w:colLast="0"/>
        <w:bookmarkEnd w:id="0"/>
      </w:tr>
      <w:tr w:rsidR="001C480A" w:rsidRPr="00F64406" w14:paraId="640654AC" w14:textId="77777777" w:rsidTr="0054661C">
        <w:trPr>
          <w:trHeight w:val="3677"/>
          <w:jc w:val="center"/>
        </w:trPr>
        <w:tc>
          <w:tcPr>
            <w:tcW w:w="10333" w:type="dxa"/>
            <w:gridSpan w:val="4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8062355" w14:textId="1B0B5445" w:rsidR="00B23653" w:rsidRDefault="00B23653" w:rsidP="00B23653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全體人員集合</w:t>
            </w:r>
          </w:p>
          <w:p w14:paraId="25E4B9A4" w14:textId="34469A2B" w:rsidR="00B23653" w:rsidRDefault="00B23653" w:rsidP="00B23653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會議開始</w:t>
            </w:r>
          </w:p>
          <w:p w14:paraId="0D877353" w14:textId="5D706D88" w:rsidR="0054661C" w:rsidRPr="0054661C" w:rsidRDefault="00B23653" w:rsidP="0054661C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討論內容</w:t>
            </w:r>
          </w:p>
          <w:p w14:paraId="02614815" w14:textId="77777777" w:rsidR="00533A83" w:rsidRDefault="00533A83" w:rsidP="00533A83">
            <w:pPr>
              <w:pStyle w:val="a6"/>
              <w:numPr>
                <w:ilvl w:val="1"/>
                <w:numId w:val="4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主題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方向：</w:t>
            </w:r>
          </w:p>
          <w:p w14:paraId="511CD3F8" w14:textId="78048044" w:rsidR="00533A83" w:rsidRDefault="00533A83" w:rsidP="00533A83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學校方面會限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縮到比較小的範圍</w:t>
            </w:r>
          </w:p>
          <w:p w14:paraId="1933EC64" w14:textId="77777777" w:rsidR="00533A83" w:rsidRDefault="00533A83" w:rsidP="00533A83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rPr>
                <w:rFonts w:ascii="AppleExternalUIFontTraditionalC" w:eastAsia="AppleExternalUIFontTraditionalC" w:hAnsi="AppleSystemUIFont" w:cs="AppleExternalUIFontTraditionalC"/>
                <w:sz w:val="26"/>
                <w:szCs w:val="26"/>
              </w:rPr>
            </w:pPr>
            <w:r>
              <w:rPr>
                <w:rFonts w:ascii="AppleExternalUIFontTraditionalC" w:eastAsia="AppleExternalUIFontTraditionalC" w:hAnsi="AppleSystemUIFont" w:cs="AppleExternalUIFontTraditionalC" w:hint="eastAsia"/>
                <w:sz w:val="26"/>
                <w:szCs w:val="26"/>
              </w:rPr>
              <w:t>大方向想好要開始想技術方面的細節</w:t>
            </w:r>
          </w:p>
          <w:p w14:paraId="637DF1F4" w14:textId="0B10A919" w:rsidR="00533A83" w:rsidRPr="00533A83" w:rsidRDefault="00533A83" w:rsidP="00533A83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rPr>
                <w:rFonts w:ascii="AppleExternalUIFontTraditionalC" w:eastAsia="AppleExternalUIFontTraditionalC" w:hAnsi="AppleSystemUIFont" w:cs="AppleExternalUIFontTraditionalC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創新度建議：做出區隔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除了大語言模型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政大通借接了很多服務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串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LLM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沒有特別的點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接近聊天機器人</w:t>
            </w:r>
          </w:p>
          <w:p w14:paraId="52765AE7" w14:textId="77777777" w:rsidR="00533A83" w:rsidRPr="00533A83" w:rsidRDefault="00533A83" w:rsidP="00533A83">
            <w:pPr>
              <w:pStyle w:val="a6"/>
              <w:autoSpaceDE w:val="0"/>
              <w:autoSpaceDN w:val="0"/>
              <w:adjustRightInd w:val="0"/>
              <w:ind w:leftChars="0" w:left="840"/>
              <w:rPr>
                <w:rFonts w:ascii="AppleSystemUIFont" w:hAnsi="AppleSystemUIFont" w:cs="AppleSystemUIFont" w:hint="eastAsia"/>
                <w:sz w:val="26"/>
                <w:szCs w:val="26"/>
              </w:rPr>
            </w:pPr>
          </w:p>
          <w:p w14:paraId="2F17EC87" w14:textId="77777777" w:rsidR="00533A83" w:rsidRDefault="00533A83" w:rsidP="00533A83">
            <w:pPr>
              <w:pStyle w:val="a6"/>
              <w:numPr>
                <w:ilvl w:val="1"/>
                <w:numId w:val="4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533A83">
              <w:rPr>
                <w:rFonts w:ascii="AppleSystemUIFont" w:hAnsi="AppleSystemUIFont" w:cs="AppleSystemUIFont" w:hint="eastAsia"/>
                <w:sz w:val="26"/>
                <w:szCs w:val="26"/>
              </w:rPr>
              <w:t>技術方面：</w:t>
            </w:r>
          </w:p>
          <w:p w14:paraId="7E44418B" w14:textId="77777777" w:rsidR="00533A83" w:rsidRDefault="00533A83" w:rsidP="00533A83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大語言模型上可能比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GPT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弱</w:t>
            </w:r>
          </w:p>
          <w:p w14:paraId="321C7D3D" w14:textId="77777777" w:rsidR="00533A83" w:rsidRDefault="00533A83" w:rsidP="00533A83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自動通知設定來系統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註冊後定期根據使用者資料自動寄信給使用者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像是選課要結束了等等</w:t>
            </w:r>
          </w:p>
          <w:p w14:paraId="6526A2D8" w14:textId="77777777" w:rsidR="00533A83" w:rsidRDefault="00533A83" w:rsidP="00533A83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強調資料間接能夠讓使用者資料直接導進</w:t>
            </w:r>
          </w:p>
          <w:p w14:paraId="670DC6E3" w14:textId="77777777" w:rsidR="00533A83" w:rsidRDefault="00533A83" w:rsidP="00533A83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多在大語言模型資料提供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網路爬蟲機器人幫我抓回來去做規則處理</w:t>
            </w:r>
          </w:p>
          <w:p w14:paraId="7FFAE633" w14:textId="77777777" w:rsidR="00533A83" w:rsidRDefault="00533A83" w:rsidP="00533A83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學分選課建議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要自己寫演算法或是問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LLM</w:t>
            </w:r>
          </w:p>
          <w:p w14:paraId="37B7B219" w14:textId="77777777" w:rsidR="00533A83" w:rsidRDefault="00533A83" w:rsidP="00533A83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考試提醒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用爬蟲去抓學校資訊去發通知</w:t>
            </w:r>
          </w:p>
          <w:p w14:paraId="558D1C61" w14:textId="77777777" w:rsidR="009D54EE" w:rsidRDefault="00533A83" w:rsidP="009D54EE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先試著抓到了資訊試著給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GPT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讓他通知我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，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如果回應的很好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可以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把東西接回來去做通知</w:t>
            </w:r>
          </w:p>
          <w:p w14:paraId="21F3ADD4" w14:textId="51DE50DA" w:rsidR="00533A83" w:rsidRPr="009D54EE" w:rsidRDefault="009D54EE" w:rsidP="009D54EE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 w:hint="eastAsia"/>
                <w:sz w:val="26"/>
                <w:szCs w:val="26"/>
              </w:rPr>
            </w:pPr>
            <w:r w:rsidRPr="009D54EE">
              <w:rPr>
                <w:rFonts w:ascii="AppleSystemUIFont" w:hAnsi="AppleSystemUIFont" w:cs="AppleSystemUIFont"/>
                <w:sz w:val="26"/>
                <w:szCs w:val="26"/>
              </w:rPr>
              <w:t>找特定領域的聊天機器人</w:t>
            </w:r>
            <w:r w:rsidRPr="009D54EE"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9D54EE">
              <w:rPr>
                <w:rFonts w:ascii="AppleSystemUIFont" w:hAnsi="AppleSystemUIFont" w:cs="AppleSystemUIFont"/>
                <w:sz w:val="26"/>
                <w:szCs w:val="26"/>
              </w:rPr>
              <w:t>像是：國泰世華助理阿發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，</w:t>
            </w:r>
            <w:r w:rsidRPr="009D54EE">
              <w:rPr>
                <w:rFonts w:ascii="AppleSystemUIFont" w:hAnsi="AppleSystemUIFont" w:cs="AppleSystemUIFont"/>
                <w:sz w:val="26"/>
                <w:szCs w:val="26"/>
              </w:rPr>
              <w:t>可以做一個</w:t>
            </w:r>
            <w:r w:rsidRPr="009D54EE">
              <w:rPr>
                <w:rFonts w:ascii="AppleSystemUIFont" w:hAnsi="AppleSystemUIFont" w:cs="AppleSystemUIFont"/>
                <w:sz w:val="26"/>
                <w:szCs w:val="26"/>
              </w:rPr>
              <w:t>SWOT</w:t>
            </w:r>
            <w:r w:rsidRPr="009D54EE">
              <w:rPr>
                <w:rFonts w:ascii="AppleSystemUIFont" w:hAnsi="AppleSystemUIFont" w:cs="AppleSystemUIFont"/>
                <w:sz w:val="26"/>
                <w:szCs w:val="26"/>
              </w:rPr>
              <w:t>分析</w:t>
            </w:r>
          </w:p>
          <w:p w14:paraId="670A2EA5" w14:textId="77777777" w:rsidR="00533A83" w:rsidRPr="009D54EE" w:rsidRDefault="00533A83" w:rsidP="00533A83">
            <w:pPr>
              <w:pStyle w:val="a6"/>
              <w:autoSpaceDE w:val="0"/>
              <w:autoSpaceDN w:val="0"/>
              <w:adjustRightInd w:val="0"/>
              <w:ind w:leftChars="0" w:left="840"/>
              <w:rPr>
                <w:rFonts w:ascii="AppleSystemUIFont" w:hAnsi="AppleSystemUIFont" w:cs="AppleSystemUIFont" w:hint="eastAsia"/>
                <w:sz w:val="26"/>
                <w:szCs w:val="26"/>
              </w:rPr>
            </w:pPr>
          </w:p>
          <w:p w14:paraId="6D0E723F" w14:textId="77777777" w:rsidR="00533A83" w:rsidRDefault="00533A83" w:rsidP="00533A83">
            <w:pPr>
              <w:pStyle w:val="a6"/>
              <w:numPr>
                <w:ilvl w:val="1"/>
                <w:numId w:val="4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533A83">
              <w:rPr>
                <w:rFonts w:ascii="AppleSystemUIFont" w:hAnsi="AppleSystemUIFont" w:cs="AppleSystemUIFont" w:hint="eastAsia"/>
                <w:sz w:val="26"/>
                <w:szCs w:val="26"/>
              </w:rPr>
              <w:t>解決的問題：</w:t>
            </w:r>
          </w:p>
          <w:p w14:paraId="1F1757C3" w14:textId="18ED44CF" w:rsidR="00533A83" w:rsidRDefault="00533A83" w:rsidP="00533A83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根據什麼東西發送</w:t>
            </w: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？</w:t>
            </w:r>
          </w:p>
          <w:p w14:paraId="2F7751C7" w14:textId="13CC1FD1" w:rsidR="00533A83" w:rsidRDefault="00533A83" w:rsidP="00533A83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怎麼把文字轉變成通知發出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？</w:t>
            </w:r>
          </w:p>
          <w:p w14:paraId="4A4D553F" w14:textId="77777777" w:rsidR="00533A83" w:rsidRDefault="00533A83" w:rsidP="00533A83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怎麼搜集學生需求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？</w:t>
            </w:r>
          </w:p>
          <w:p w14:paraId="0B7CCA5C" w14:textId="77777777" w:rsidR="00533A83" w:rsidRDefault="00533A83" w:rsidP="00533A83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市場是什麼？</w:t>
            </w:r>
          </w:p>
          <w:p w14:paraId="63461063" w14:textId="77777777" w:rsidR="00533A83" w:rsidRDefault="00533A83" w:rsidP="00533A83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有沒有辦法調整模型回答得比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open AI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好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？</w:t>
            </w:r>
          </w:p>
          <w:p w14:paraId="13E31E8A" w14:textId="3160A27B" w:rsidR="00533A83" w:rsidRPr="00533A83" w:rsidRDefault="00533A83" w:rsidP="00533A83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533A83">
              <w:rPr>
                <w:rFonts w:ascii="AppleSystemUIFont" w:hAnsi="AppleSystemUIFont" w:cs="AppleSystemUIFont"/>
                <w:sz w:val="26"/>
                <w:szCs w:val="26"/>
              </w:rPr>
              <w:t>差異表格需要改一些太過抽象不夠準確</w:t>
            </w:r>
          </w:p>
          <w:p w14:paraId="01870777" w14:textId="11A48D90" w:rsidR="00B23653" w:rsidRPr="00533A83" w:rsidRDefault="00B23653" w:rsidP="00533A83">
            <w:pPr>
              <w:autoSpaceDE w:val="0"/>
              <w:autoSpaceDN w:val="0"/>
              <w:adjustRightInd w:val="0"/>
              <w:rPr>
                <w:rFonts w:ascii="AppleSystemUIFont" w:hAnsi="AppleSystemUIFont" w:cs="AppleSystemUIFont" w:hint="eastAsia"/>
                <w:sz w:val="26"/>
                <w:szCs w:val="26"/>
              </w:rPr>
            </w:pPr>
          </w:p>
        </w:tc>
      </w:tr>
    </w:tbl>
    <w:p w14:paraId="554DF1D4" w14:textId="77777777" w:rsidR="0090782F" w:rsidRPr="0054661C" w:rsidRDefault="0090782F">
      <w:pPr>
        <w:rPr>
          <w:rFonts w:ascii="標楷體" w:eastAsia="標楷體" w:hAnsi="標楷體"/>
        </w:rPr>
      </w:pPr>
    </w:p>
    <w:sectPr w:rsidR="0090782F" w:rsidRPr="0054661C" w:rsidSect="00FA0D78">
      <w:pgSz w:w="11906" w:h="16838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C3E5D" w14:textId="77777777" w:rsidR="008868AC" w:rsidRDefault="008868AC" w:rsidP="00AD75A8">
      <w:r>
        <w:separator/>
      </w:r>
    </w:p>
  </w:endnote>
  <w:endnote w:type="continuationSeparator" w:id="0">
    <w:p w14:paraId="590C82EF" w14:textId="77777777" w:rsidR="008868AC" w:rsidRDefault="008868AC" w:rsidP="00AD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 Light"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ExternalUIFontTraditionalC">
    <w:altName w:val="微軟正黑體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3E8DA" w14:textId="77777777" w:rsidR="008868AC" w:rsidRDefault="008868AC" w:rsidP="00AD75A8">
      <w:r>
        <w:separator/>
      </w:r>
    </w:p>
  </w:footnote>
  <w:footnote w:type="continuationSeparator" w:id="0">
    <w:p w14:paraId="001EFF38" w14:textId="77777777" w:rsidR="008868AC" w:rsidRDefault="008868AC" w:rsidP="00AD7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956F5"/>
    <w:multiLevelType w:val="hybridMultilevel"/>
    <w:tmpl w:val="67966F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D562D"/>
    <w:multiLevelType w:val="hybridMultilevel"/>
    <w:tmpl w:val="990AA7B6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1C6635AF"/>
    <w:multiLevelType w:val="hybridMultilevel"/>
    <w:tmpl w:val="6F56D64C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 w15:restartNumberingAfterBreak="0">
    <w:nsid w:val="31315235"/>
    <w:multiLevelType w:val="hybridMultilevel"/>
    <w:tmpl w:val="0FA216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B34F7B"/>
    <w:multiLevelType w:val="hybridMultilevel"/>
    <w:tmpl w:val="DF52D0A6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6942590B"/>
    <w:multiLevelType w:val="hybridMultilevel"/>
    <w:tmpl w:val="76424200"/>
    <w:lvl w:ilvl="0" w:tplc="E48C6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CB756F"/>
    <w:multiLevelType w:val="hybridMultilevel"/>
    <w:tmpl w:val="274618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D94F54"/>
    <w:multiLevelType w:val="hybridMultilevel"/>
    <w:tmpl w:val="36CCBE8A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7E3A57DB"/>
    <w:multiLevelType w:val="hybridMultilevel"/>
    <w:tmpl w:val="A41411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6D2BAD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9125797">
    <w:abstractNumId w:val="5"/>
  </w:num>
  <w:num w:numId="2" w16cid:durableId="1090731968">
    <w:abstractNumId w:val="3"/>
  </w:num>
  <w:num w:numId="3" w16cid:durableId="457770221">
    <w:abstractNumId w:val="6"/>
  </w:num>
  <w:num w:numId="4" w16cid:durableId="1761832860">
    <w:abstractNumId w:val="8"/>
  </w:num>
  <w:num w:numId="5" w16cid:durableId="1144617742">
    <w:abstractNumId w:val="0"/>
  </w:num>
  <w:num w:numId="6" w16cid:durableId="1541087614">
    <w:abstractNumId w:val="2"/>
  </w:num>
  <w:num w:numId="7" w16cid:durableId="993142705">
    <w:abstractNumId w:val="7"/>
  </w:num>
  <w:num w:numId="8" w16cid:durableId="1720592695">
    <w:abstractNumId w:val="4"/>
  </w:num>
  <w:num w:numId="9" w16cid:durableId="1881891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2F"/>
    <w:rsid w:val="00061762"/>
    <w:rsid w:val="00066776"/>
    <w:rsid w:val="000918A4"/>
    <w:rsid w:val="000B6B71"/>
    <w:rsid w:val="000E6D61"/>
    <w:rsid w:val="000F66A7"/>
    <w:rsid w:val="00194AFA"/>
    <w:rsid w:val="001C480A"/>
    <w:rsid w:val="001C7D9D"/>
    <w:rsid w:val="001F378B"/>
    <w:rsid w:val="00207475"/>
    <w:rsid w:val="00210358"/>
    <w:rsid w:val="00226534"/>
    <w:rsid w:val="00240D6D"/>
    <w:rsid w:val="002919BA"/>
    <w:rsid w:val="002D01FC"/>
    <w:rsid w:val="00307FD3"/>
    <w:rsid w:val="00363CC7"/>
    <w:rsid w:val="00371DCD"/>
    <w:rsid w:val="003762E5"/>
    <w:rsid w:val="003A6A2D"/>
    <w:rsid w:val="003A7280"/>
    <w:rsid w:val="003B7DEB"/>
    <w:rsid w:val="004032C2"/>
    <w:rsid w:val="00452F58"/>
    <w:rsid w:val="004576D4"/>
    <w:rsid w:val="004700A0"/>
    <w:rsid w:val="004A22C2"/>
    <w:rsid w:val="00520894"/>
    <w:rsid w:val="00533A83"/>
    <w:rsid w:val="005347EE"/>
    <w:rsid w:val="0054661C"/>
    <w:rsid w:val="00581018"/>
    <w:rsid w:val="005B6C77"/>
    <w:rsid w:val="006F1CB5"/>
    <w:rsid w:val="0070761D"/>
    <w:rsid w:val="007313A4"/>
    <w:rsid w:val="00770CB5"/>
    <w:rsid w:val="007D271E"/>
    <w:rsid w:val="008234DC"/>
    <w:rsid w:val="008868AC"/>
    <w:rsid w:val="008A2D2C"/>
    <w:rsid w:val="008A6910"/>
    <w:rsid w:val="008E14E0"/>
    <w:rsid w:val="0090782F"/>
    <w:rsid w:val="009435E2"/>
    <w:rsid w:val="00972FC8"/>
    <w:rsid w:val="00990CCB"/>
    <w:rsid w:val="009929D6"/>
    <w:rsid w:val="009C299D"/>
    <w:rsid w:val="009D121F"/>
    <w:rsid w:val="009D54EE"/>
    <w:rsid w:val="00A07EAE"/>
    <w:rsid w:val="00A47818"/>
    <w:rsid w:val="00A56823"/>
    <w:rsid w:val="00A91E13"/>
    <w:rsid w:val="00AD75A8"/>
    <w:rsid w:val="00AF23F2"/>
    <w:rsid w:val="00B11B1F"/>
    <w:rsid w:val="00B23653"/>
    <w:rsid w:val="00B60685"/>
    <w:rsid w:val="00B719B5"/>
    <w:rsid w:val="00C86E26"/>
    <w:rsid w:val="00CD4754"/>
    <w:rsid w:val="00CE6558"/>
    <w:rsid w:val="00D03025"/>
    <w:rsid w:val="00D042FD"/>
    <w:rsid w:val="00D43D27"/>
    <w:rsid w:val="00DC42DC"/>
    <w:rsid w:val="00E22D9D"/>
    <w:rsid w:val="00EA5AC5"/>
    <w:rsid w:val="00ED2684"/>
    <w:rsid w:val="00F50978"/>
    <w:rsid w:val="00F57068"/>
    <w:rsid w:val="00F64406"/>
    <w:rsid w:val="00F911A2"/>
    <w:rsid w:val="00FA0D78"/>
    <w:rsid w:val="00FA70E6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00077"/>
  <w15:docId w15:val="{46473724-3D9A-42A3-B881-B8CB1A72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0CC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D7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D75A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D7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D75A8"/>
    <w:rPr>
      <w:sz w:val="20"/>
      <w:szCs w:val="20"/>
    </w:rPr>
  </w:style>
  <w:style w:type="paragraph" w:customStyle="1" w:styleId="Default">
    <w:name w:val="Default"/>
    <w:rsid w:val="00FC30D7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character" w:styleId="ab">
    <w:name w:val="Hyperlink"/>
    <w:basedOn w:val="a0"/>
    <w:uiPriority w:val="99"/>
    <w:unhideWhenUsed/>
    <w:rsid w:val="00770CB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70C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3733-D546-445F-9BEE-27F6C2CF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玟婷</dc:creator>
  <cp:lastModifiedBy>yoko081</cp:lastModifiedBy>
  <cp:revision>3</cp:revision>
  <cp:lastPrinted>2019-09-15T04:17:00Z</cp:lastPrinted>
  <dcterms:created xsi:type="dcterms:W3CDTF">2025-03-26T11:48:00Z</dcterms:created>
  <dcterms:modified xsi:type="dcterms:W3CDTF">2025-03-26T12:00:00Z</dcterms:modified>
</cp:coreProperties>
</file>